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1A4456A0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2F2275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D0AF8E3" w14:textId="36CD9EF5" w:rsidR="002F2275" w:rsidRDefault="002F2275" w:rsidP="002F22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UP </w:t>
      </w:r>
      <w:r w:rsidR="00DE60ED">
        <w:rPr>
          <w:rFonts w:ascii="Times New Roman" w:hAnsi="Times New Roman"/>
          <w:b/>
          <w:bCs/>
          <w:sz w:val="24"/>
          <w:szCs w:val="24"/>
        </w:rPr>
        <w:t xml:space="preserve">DWÓCH INKUBATORÓW HYBRYDOWYCH </w:t>
      </w:r>
      <w:r>
        <w:rPr>
          <w:rFonts w:ascii="Times New Roman" w:hAnsi="Times New Roman"/>
          <w:b/>
          <w:bCs/>
          <w:sz w:val="24"/>
          <w:szCs w:val="24"/>
        </w:rPr>
        <w:t>NA ODDZIAŁ NEONATOLOGII DLA POWIATOWEGO ZESPOŁU SZPITALI.</w:t>
      </w:r>
    </w:p>
    <w:p w14:paraId="7E0262AC" w14:textId="2B7373CE" w:rsidR="008207FD" w:rsidRPr="00514A89" w:rsidRDefault="008207F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lastRenderedPageBreak/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SWZ  polegam na zasobach następującego/ych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7AE4FC63" w14:textId="77777777" w:rsidR="000B1909" w:rsidRPr="000B1909" w:rsidRDefault="000B1909" w:rsidP="000B1909">
      <w:pPr>
        <w:spacing w:after="0" w:line="240" w:lineRule="auto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…………....………., dnia ……………….r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14:paraId="0BE824A9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3824875F" w14:textId="4B4E2F0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  <w:t>…………………………..</w:t>
      </w:r>
    </w:p>
    <w:bookmarkEnd w:id="0"/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30D6" w14:textId="77777777" w:rsidR="00241588" w:rsidRDefault="00241588" w:rsidP="002016C2">
      <w:pPr>
        <w:spacing w:after="0" w:line="240" w:lineRule="auto"/>
      </w:pPr>
      <w:r>
        <w:separator/>
      </w:r>
    </w:p>
  </w:endnote>
  <w:endnote w:type="continuationSeparator" w:id="0">
    <w:p w14:paraId="7AD2447C" w14:textId="77777777" w:rsidR="00241588" w:rsidRDefault="0024158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9483" w14:textId="77777777" w:rsidR="00241588" w:rsidRDefault="00241588" w:rsidP="002016C2">
      <w:pPr>
        <w:spacing w:after="0" w:line="240" w:lineRule="auto"/>
      </w:pPr>
      <w:r>
        <w:separator/>
      </w:r>
    </w:p>
  </w:footnote>
  <w:footnote w:type="continuationSeparator" w:id="0">
    <w:p w14:paraId="5CE515AD" w14:textId="77777777" w:rsidR="00241588" w:rsidRDefault="00241588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68</cp:revision>
  <cp:lastPrinted>2021-12-20T13:52:00Z</cp:lastPrinted>
  <dcterms:created xsi:type="dcterms:W3CDTF">2021-02-10T09:20:00Z</dcterms:created>
  <dcterms:modified xsi:type="dcterms:W3CDTF">2022-03-10T09:48:00Z</dcterms:modified>
</cp:coreProperties>
</file>